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5B1" w:rsidRDefault="00EC5E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nes 4 de septiembre del 2023</w:t>
      </w:r>
    </w:p>
    <w:p w:rsidR="00EC5E29" w:rsidRDefault="00EC5E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jercicios de repaso</w:t>
      </w:r>
    </w:p>
    <w:p w:rsidR="00EC5E29" w:rsidRDefault="00EC5E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cribe los números enteros y decimales</w:t>
      </w:r>
    </w:p>
    <w:p w:rsidR="00C3254C" w:rsidRDefault="00C3254C">
      <w:pPr>
        <w:rPr>
          <w:rFonts w:ascii="Calibri" w:eastAsia="Calibri" w:hAnsi="Calibri" w:cs="Calibri"/>
        </w:rPr>
      </w:pPr>
    </w:p>
    <w:p w:rsidR="00EC5E29" w:rsidRDefault="00EC5E29">
      <w:pPr>
        <w:rPr>
          <w:rFonts w:ascii="Calibri" w:eastAsia="Calibri" w:hAnsi="Calibri" w:cs="Calibri"/>
        </w:rPr>
      </w:pPr>
    </w:p>
    <w:p w:rsidR="005F7BB3" w:rsidRDefault="005F7BB3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  <w:sectPr w:rsidR="005F7BB3">
          <w:headerReference w:type="default" r:id="rId9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:rsidR="00EC5E29" w:rsidRDefault="00EC5E29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ento veinte mil trescientos dos millones, mil ochenta enteros, cuatrocientas veintidós diezmilésimas.</w:t>
      </w:r>
    </w:p>
    <w:p w:rsidR="00EC5E29" w:rsidRDefault="00EC5E29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te millones quinientos treinta mil ciento veinticinco enteros, cuarenta y nueve centésimas.</w:t>
      </w:r>
    </w:p>
    <w:p w:rsidR="00EC5E29" w:rsidRDefault="00EC5E29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intiún millones ciento cuarenta y tres mil novecientos doce enteros, ochenta y nueve milésimas.</w:t>
      </w:r>
    </w:p>
    <w:p w:rsidR="00EC5E29" w:rsidRDefault="00EC5E29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atrocientos veintinueve millones, mil doscientos setenta y tres enteros, ciento cuarenta y ocho enteros.</w:t>
      </w:r>
    </w:p>
    <w:p w:rsidR="00EC5E29" w:rsidRDefault="00EC5E29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ce mil setecientos noventa millones cuatrocientos veintisiete mil seiscientos cuarenta y ocho enteros.</w:t>
      </w:r>
    </w:p>
    <w:p w:rsidR="00EC5E29" w:rsidRDefault="005F7BB3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ciocho enteros, ocho mil trescientas setenta y nueve diezmilésimas.</w:t>
      </w:r>
    </w:p>
    <w:p w:rsidR="005F7BB3" w:rsidRDefault="005F7BB3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l trescientos </w:t>
      </w:r>
      <w:proofErr w:type="gramStart"/>
      <w:r>
        <w:rPr>
          <w:rFonts w:ascii="Calibri" w:eastAsia="Calibri" w:hAnsi="Calibri" w:cs="Calibri"/>
        </w:rPr>
        <w:t>un millones</w:t>
      </w:r>
      <w:proofErr w:type="gramEnd"/>
      <w:r>
        <w:rPr>
          <w:rFonts w:ascii="Calibri" w:eastAsia="Calibri" w:hAnsi="Calibri" w:cs="Calibri"/>
        </w:rPr>
        <w:t>, ciento veinticuatro mil quinientos treinta y dos enteros.</w:t>
      </w:r>
    </w:p>
    <w:p w:rsidR="005F7BB3" w:rsidRDefault="005F7BB3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ciséis enteros, mil quinientas veintiocho millonésimas.</w:t>
      </w:r>
    </w:p>
    <w:p w:rsidR="005F7BB3" w:rsidRDefault="005F7BB3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scientos </w:t>
      </w:r>
      <w:proofErr w:type="gramStart"/>
      <w:r>
        <w:rPr>
          <w:rFonts w:ascii="Calibri" w:eastAsia="Calibri" w:hAnsi="Calibri" w:cs="Calibri"/>
        </w:rPr>
        <w:t>un mil millones</w:t>
      </w:r>
      <w:proofErr w:type="gramEnd"/>
      <w:r>
        <w:rPr>
          <w:rFonts w:ascii="Calibri" w:eastAsia="Calibri" w:hAnsi="Calibri" w:cs="Calibri"/>
        </w:rPr>
        <w:t>, mil noventa y dos enteros.</w:t>
      </w:r>
    </w:p>
    <w:p w:rsidR="005F7BB3" w:rsidRDefault="005F7BB3" w:rsidP="005F7BB3">
      <w:pPr>
        <w:pStyle w:val="Prrafodelista"/>
        <w:numPr>
          <w:ilvl w:val="0"/>
          <w:numId w:val="1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ho enteros, quinientas ocho décimas.</w:t>
      </w: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5F7BB3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</w:t>
      </w:r>
      <w:r w:rsidRPr="005F7BB3">
        <w:rPr>
          <w:rFonts w:ascii="Calibri" w:eastAsia="Calibri" w:hAnsi="Calibri" w:cs="Calibri"/>
        </w:rPr>
        <w:t>______________________________</w:t>
      </w: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2972EF" w:rsidRDefault="002972EF" w:rsidP="005F7BB3">
      <w:pPr>
        <w:pStyle w:val="Prrafodelista"/>
        <w:ind w:left="426"/>
        <w:rPr>
          <w:rFonts w:ascii="Calibri" w:eastAsia="Calibri" w:hAnsi="Calibri" w:cs="Calibri"/>
        </w:rPr>
      </w:pPr>
    </w:p>
    <w:p w:rsidR="005F7BB3" w:rsidRPr="00EC5E29" w:rsidRDefault="005F7BB3" w:rsidP="005F7BB3">
      <w:pPr>
        <w:pStyle w:val="Prrafodelista"/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</w:t>
      </w:r>
    </w:p>
    <w:p w:rsidR="005F7BB3" w:rsidRDefault="005F7BB3">
      <w:pPr>
        <w:rPr>
          <w:rFonts w:ascii="Calibri" w:eastAsia="Calibri" w:hAnsi="Calibri" w:cs="Calibri"/>
        </w:rPr>
        <w:sectPr w:rsidR="005F7BB3" w:rsidSect="002972EF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48"/>
        </w:sectPr>
      </w:pPr>
    </w:p>
    <w:p w:rsidR="00EC5E29" w:rsidRDefault="00EC5E29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</w:p>
    <w:p w:rsidR="00C3254C" w:rsidRDefault="00C3254C" w:rsidP="00C3254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rtes 5 de septiembre del 2023</w:t>
      </w:r>
    </w:p>
    <w:p w:rsidR="00C3254C" w:rsidRDefault="00C3254C" w:rsidP="00C3254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jercicios de repaso</w:t>
      </w:r>
    </w:p>
    <w:p w:rsidR="00C3254C" w:rsidRDefault="00C3254C" w:rsidP="00C3254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de el siguiente laberinto</w:t>
      </w:r>
    </w:p>
    <w:p w:rsidR="005B35CD" w:rsidRDefault="005B35CD" w:rsidP="00C3254C">
      <w:pPr>
        <w:rPr>
          <w:rFonts w:ascii="Calibri" w:eastAsia="Calibri" w:hAnsi="Calibri" w:cs="Calibri"/>
        </w:rPr>
      </w:pPr>
    </w:p>
    <w:p w:rsidR="0095321E" w:rsidRDefault="0095321E" w:rsidP="005B35CD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5127625" cy="6584196"/>
            <wp:effectExtent l="0" t="0" r="0" b="7620"/>
            <wp:docPr id="4" name="Imagen 4" descr="laberinto de números by baterod3 - Iss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erinto de números by baterod3 - Issu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/>
                    <a:stretch/>
                  </pic:blipFill>
                  <pic:spPr bwMode="auto">
                    <a:xfrm>
                      <a:off x="0" y="0"/>
                      <a:ext cx="5133016" cy="65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5CD" w:rsidRDefault="005B35CD" w:rsidP="005B35CD">
      <w:pPr>
        <w:jc w:val="center"/>
        <w:rPr>
          <w:rFonts w:ascii="Calibri" w:eastAsia="Calibri" w:hAnsi="Calibri" w:cs="Calibri"/>
        </w:rPr>
      </w:pPr>
    </w:p>
    <w:p w:rsidR="005B35CD" w:rsidRDefault="005B35CD" w:rsidP="005B35CD">
      <w:pPr>
        <w:jc w:val="center"/>
        <w:rPr>
          <w:rFonts w:ascii="Calibri" w:eastAsia="Calibri" w:hAnsi="Calibri" w:cs="Calibri"/>
        </w:rPr>
      </w:pPr>
    </w:p>
    <w:p w:rsidR="003709D4" w:rsidRDefault="003709D4" w:rsidP="003709D4">
      <w:pPr>
        <w:rPr>
          <w:rFonts w:ascii="Calibri" w:eastAsia="Calibri" w:hAnsi="Calibri" w:cs="Calibri"/>
        </w:rPr>
      </w:pPr>
    </w:p>
    <w:p w:rsidR="003709D4" w:rsidRDefault="00166646" w:rsidP="003709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iércoles</w:t>
      </w:r>
      <w:r w:rsidR="003709D4">
        <w:rPr>
          <w:rFonts w:ascii="Calibri" w:eastAsia="Calibri" w:hAnsi="Calibri" w:cs="Calibri"/>
        </w:rPr>
        <w:t xml:space="preserve"> 6 de septiembre del 2023</w:t>
      </w:r>
    </w:p>
    <w:p w:rsidR="003709D4" w:rsidRDefault="003709D4" w:rsidP="003709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jercicios de repaso</w:t>
      </w:r>
    </w:p>
    <w:p w:rsidR="003709D4" w:rsidRDefault="003709D4" w:rsidP="003709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e y resuelve</w:t>
      </w:r>
    </w:p>
    <w:p w:rsidR="003709D4" w:rsidRDefault="003709D4" w:rsidP="003709D4">
      <w:pPr>
        <w:rPr>
          <w:rFonts w:ascii="Calibri" w:eastAsia="Calibri" w:hAnsi="Calibri" w:cs="Calibri"/>
        </w:rPr>
      </w:pPr>
    </w:p>
    <w:p w:rsidR="003709D4" w:rsidRDefault="003709D4" w:rsidP="005B35CD">
      <w:pPr>
        <w:jc w:val="center"/>
        <w:rPr>
          <w:rFonts w:ascii="Calibri" w:eastAsia="Calibri" w:hAnsi="Calibri" w:cs="Calibri"/>
        </w:rPr>
      </w:pPr>
    </w:p>
    <w:p w:rsidR="005B35CD" w:rsidRDefault="003709D4" w:rsidP="00166646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DFB4DA" wp14:editId="37BBE475">
            <wp:extent cx="3447535" cy="6467184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775" cy="64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D4" w:rsidRDefault="003709D4" w:rsidP="005B35CD">
      <w:pPr>
        <w:jc w:val="center"/>
        <w:rPr>
          <w:rFonts w:ascii="Calibri" w:eastAsia="Calibri" w:hAnsi="Calibri" w:cs="Calibri"/>
        </w:rPr>
      </w:pPr>
    </w:p>
    <w:p w:rsidR="003709D4" w:rsidRDefault="003709D4" w:rsidP="005B35CD">
      <w:pPr>
        <w:jc w:val="center"/>
        <w:rPr>
          <w:rFonts w:ascii="Calibri" w:eastAsia="Calibri" w:hAnsi="Calibri" w:cs="Calibri"/>
        </w:rPr>
      </w:pPr>
    </w:p>
    <w:p w:rsidR="003709D4" w:rsidRDefault="003709D4" w:rsidP="005B35CD">
      <w:pPr>
        <w:jc w:val="center"/>
        <w:rPr>
          <w:rFonts w:ascii="Calibri" w:eastAsia="Calibri" w:hAnsi="Calibri" w:cs="Calibri"/>
        </w:rPr>
      </w:pPr>
    </w:p>
    <w:p w:rsidR="00166646" w:rsidRDefault="00166646" w:rsidP="001666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Jueves 7 de septiembre del 2023</w:t>
      </w:r>
    </w:p>
    <w:p w:rsidR="00166646" w:rsidRDefault="00166646" w:rsidP="001666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jercicios de repaso</w:t>
      </w:r>
    </w:p>
    <w:p w:rsidR="00166646" w:rsidRDefault="00166646" w:rsidP="001666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ta los cuadros mágicos</w:t>
      </w:r>
    </w:p>
    <w:p w:rsidR="00166646" w:rsidRDefault="00166646" w:rsidP="00166646">
      <w:pPr>
        <w:rPr>
          <w:rFonts w:ascii="Calibri" w:eastAsia="Calibri" w:hAnsi="Calibri" w:cs="Calibri"/>
        </w:rPr>
      </w:pPr>
    </w:p>
    <w:p w:rsidR="008123E0" w:rsidRDefault="0016664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un cuadro mágico, la suma de los números de cada fila es igual a la suma de los números de cada columna y a la suman de los números de cada diagonal.</w:t>
      </w:r>
    </w:p>
    <w:p w:rsidR="00166646" w:rsidRDefault="00166646">
      <w:pPr>
        <w:rPr>
          <w:rFonts w:ascii="Calibri" w:eastAsia="Calibri" w:hAnsi="Calibri" w:cs="Calibri"/>
        </w:rPr>
      </w:pPr>
    </w:p>
    <w:p w:rsidR="00166646" w:rsidRDefault="003F402E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0455C2">
            <wp:simplePos x="0" y="0"/>
            <wp:positionH relativeFrom="column">
              <wp:posOffset>2626360</wp:posOffset>
            </wp:positionH>
            <wp:positionV relativeFrom="paragraph">
              <wp:posOffset>182880</wp:posOffset>
            </wp:positionV>
            <wp:extent cx="2308860" cy="1840865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6" t="32277"/>
                    <a:stretch/>
                  </pic:blipFill>
                  <pic:spPr bwMode="auto">
                    <a:xfrm>
                      <a:off x="0" y="0"/>
                      <a:ext cx="2308860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23E0" w:rsidRDefault="003F40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E336CAD">
            <wp:simplePos x="0" y="0"/>
            <wp:positionH relativeFrom="margin">
              <wp:align>left</wp:align>
            </wp:positionH>
            <wp:positionV relativeFrom="paragraph">
              <wp:posOffset>1749768</wp:posOffset>
            </wp:positionV>
            <wp:extent cx="2087880" cy="1827530"/>
            <wp:effectExtent l="0" t="0" r="762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2" t="30415" r="35113"/>
                    <a:stretch/>
                  </pic:blipFill>
                  <pic:spPr bwMode="auto">
                    <a:xfrm>
                      <a:off x="0" y="0"/>
                      <a:ext cx="208788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646">
        <w:rPr>
          <w:noProof/>
        </w:rPr>
        <w:drawing>
          <wp:inline distT="0" distB="0" distL="0" distR="0" wp14:anchorId="435D6846" wp14:editId="7526C554">
            <wp:extent cx="2051221" cy="1747316"/>
            <wp:effectExtent l="0" t="0" r="635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" t="32298" r="67806"/>
                    <a:stretch/>
                  </pic:blipFill>
                  <pic:spPr bwMode="auto">
                    <a:xfrm>
                      <a:off x="0" y="0"/>
                      <a:ext cx="2070318" cy="176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46" w:rsidRDefault="00166646"/>
    <w:p w:rsidR="00D40EC6" w:rsidRDefault="00D40EC6"/>
    <w:p w:rsidR="00D40EC6" w:rsidRDefault="00D40EC6"/>
    <w:p w:rsidR="003F402E" w:rsidRDefault="003F402E"/>
    <w:p w:rsidR="003F402E" w:rsidRDefault="003F402E"/>
    <w:p w:rsidR="003F402E" w:rsidRDefault="003F402E"/>
    <w:p w:rsidR="003F402E" w:rsidRDefault="003F402E"/>
    <w:p w:rsidR="003F402E" w:rsidRDefault="003F402E"/>
    <w:p w:rsidR="003F402E" w:rsidRDefault="003F402E"/>
    <w:p w:rsidR="003F402E" w:rsidRDefault="003F402E"/>
    <w:p w:rsidR="003F402E" w:rsidRDefault="003F402E"/>
    <w:p w:rsidR="003F402E" w:rsidRDefault="003F402E"/>
    <w:p w:rsidR="00D40EC6" w:rsidRDefault="00D40EC6" w:rsidP="00D40EC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rnes 8</w:t>
      </w:r>
      <w:r>
        <w:rPr>
          <w:rFonts w:ascii="Calibri" w:eastAsia="Calibri" w:hAnsi="Calibri" w:cs="Calibri"/>
        </w:rPr>
        <w:t xml:space="preserve"> de septiembre del 2023</w:t>
      </w:r>
    </w:p>
    <w:p w:rsidR="00D40EC6" w:rsidRDefault="00D40EC6" w:rsidP="00D40EC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sa este video en compañía de un adulto y realiza una breve descripción de este.</w:t>
      </w:r>
    </w:p>
    <w:p w:rsidR="00D40EC6" w:rsidRDefault="00D40EC6" w:rsidP="00D40EC6">
      <w:pPr>
        <w:rPr>
          <w:rFonts w:ascii="Calibri" w:eastAsia="Calibri" w:hAnsi="Calibri" w:cs="Calibri"/>
        </w:rPr>
      </w:pPr>
    </w:p>
    <w:p w:rsidR="00166646" w:rsidRDefault="00D40EC6">
      <w:r>
        <w:t>Titulo: ¿Qué son las matemáticas?</w:t>
      </w:r>
    </w:p>
    <w:p w:rsidR="00166646" w:rsidRDefault="00D40EC6">
      <w:r w:rsidRPr="00D40EC6">
        <w:t>https://www.youtube.com/watch?v=J0XMwtMx</w:t>
      </w:r>
      <w:bookmarkStart w:id="0" w:name="_GoBack"/>
      <w:bookmarkEnd w:id="0"/>
      <w:r w:rsidRPr="00D40EC6">
        <w:t>uIE</w:t>
      </w:r>
    </w:p>
    <w:sectPr w:rsidR="00166646" w:rsidSect="005F7BB3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BFA" w:rsidRDefault="00730BFA" w:rsidP="00EC5E29">
      <w:r>
        <w:separator/>
      </w:r>
    </w:p>
  </w:endnote>
  <w:endnote w:type="continuationSeparator" w:id="0">
    <w:p w:rsidR="00730BFA" w:rsidRDefault="00730BFA" w:rsidP="00EC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BFA" w:rsidRDefault="00730BFA" w:rsidP="00EC5E29">
      <w:r>
        <w:separator/>
      </w:r>
    </w:p>
  </w:footnote>
  <w:footnote w:type="continuationSeparator" w:id="0">
    <w:p w:rsidR="00730BFA" w:rsidRDefault="00730BFA" w:rsidP="00EC5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E29" w:rsidRDefault="00EC5E29" w:rsidP="00EC5E29">
    <w:pPr>
      <w:ind w:left="432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40D5F9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2524125" cy="73152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>MATEMÁTICAS 1</w:t>
    </w:r>
  </w:p>
  <w:p w:rsidR="00EC5E29" w:rsidRDefault="00EC5E29" w:rsidP="00EC5E29">
    <w:pPr>
      <w:ind w:left="432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TAREAS: SEMANA 36 DEL 2023</w:t>
    </w:r>
  </w:p>
  <w:p w:rsidR="00EC5E29" w:rsidRDefault="00EC5E29" w:rsidP="00EC5E29">
    <w:pPr>
      <w:ind w:left="432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ICLO ESCOLAR 2023-2024</w:t>
    </w:r>
  </w:p>
  <w:p w:rsidR="00EC5E29" w:rsidRDefault="00EC5E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7512D"/>
    <w:multiLevelType w:val="hybridMultilevel"/>
    <w:tmpl w:val="7ADE0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E0"/>
    <w:rsid w:val="00033695"/>
    <w:rsid w:val="000922FF"/>
    <w:rsid w:val="00166646"/>
    <w:rsid w:val="00202BDF"/>
    <w:rsid w:val="00206F9F"/>
    <w:rsid w:val="002958AF"/>
    <w:rsid w:val="002972EF"/>
    <w:rsid w:val="002C33B5"/>
    <w:rsid w:val="0032573E"/>
    <w:rsid w:val="003709D4"/>
    <w:rsid w:val="0037320E"/>
    <w:rsid w:val="003F402E"/>
    <w:rsid w:val="004213A7"/>
    <w:rsid w:val="004E374C"/>
    <w:rsid w:val="00513611"/>
    <w:rsid w:val="00563F46"/>
    <w:rsid w:val="005B35CD"/>
    <w:rsid w:val="005F7BB3"/>
    <w:rsid w:val="00637389"/>
    <w:rsid w:val="006723B4"/>
    <w:rsid w:val="006F5FA0"/>
    <w:rsid w:val="00730BFA"/>
    <w:rsid w:val="008123E0"/>
    <w:rsid w:val="0088707E"/>
    <w:rsid w:val="008D5A90"/>
    <w:rsid w:val="008D7CE1"/>
    <w:rsid w:val="0095321E"/>
    <w:rsid w:val="009B3B53"/>
    <w:rsid w:val="009D7FE5"/>
    <w:rsid w:val="00A01604"/>
    <w:rsid w:val="00AF4815"/>
    <w:rsid w:val="00BC0787"/>
    <w:rsid w:val="00BE59F5"/>
    <w:rsid w:val="00C3254C"/>
    <w:rsid w:val="00C929CD"/>
    <w:rsid w:val="00D40EC6"/>
    <w:rsid w:val="00D927C4"/>
    <w:rsid w:val="00DF15B1"/>
    <w:rsid w:val="00E5194A"/>
    <w:rsid w:val="00EC5E29"/>
    <w:rsid w:val="00EE4DB2"/>
    <w:rsid w:val="00EF0B21"/>
    <w:rsid w:val="00F003D1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65548"/>
  <w15:docId w15:val="{B6C07958-994D-43B2-BFF0-C4079130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BE8"/>
    <w:rPr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78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C71A3"/>
    <w:rPr>
      <w:kern w:val="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C5E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5E29"/>
    <w:rPr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C5E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E29"/>
    <w:rPr>
      <w:lang w:eastAsia="es-ES"/>
    </w:rPr>
  </w:style>
  <w:style w:type="paragraph" w:styleId="Prrafodelista">
    <w:name w:val="List Paragraph"/>
    <w:basedOn w:val="Normal"/>
    <w:uiPriority w:val="34"/>
    <w:qFormat/>
    <w:rsid w:val="00EC5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xR68tYNFrt7fTd4stE/y3rlrng==">CgMxLjAyCGguZ2pkZ3hzMgloLjMwajB6bGw4AHIhMUR5aXFwN1J6emtmQVBITjc5RGRUZHZPaWVfU1p3YlR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D3ED13-253E-4B1E-8C97-635C1700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uarez</dc:creator>
  <cp:keywords/>
  <dc:description/>
  <cp:lastModifiedBy>Teddy</cp:lastModifiedBy>
  <cp:revision>5</cp:revision>
  <dcterms:created xsi:type="dcterms:W3CDTF">2023-09-01T01:55:00Z</dcterms:created>
  <dcterms:modified xsi:type="dcterms:W3CDTF">2023-09-01T04:21:00Z</dcterms:modified>
</cp:coreProperties>
</file>